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160"/>
      </w:tblGrid>
      <w:tr w:rsidR="00DF39E1" w:rsidTr="00421FBC">
        <w:tc>
          <w:tcPr>
            <w:tcW w:w="4814" w:type="dxa"/>
          </w:tcPr>
          <w:p w:rsidR="00DF39E1" w:rsidRDefault="005652C1" w:rsidP="00EE1984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eastAsia="Verdana" w:cs="Times New Roman"/>
                <w:b/>
                <w:noProof/>
                <w:sz w:val="32"/>
                <w:szCs w:val="36"/>
                <w:lang w:eastAsia="it-IT" w:bidi="ar-SA"/>
              </w:rPr>
              <w:drawing>
                <wp:inline distT="0" distB="0" distL="0" distR="0" wp14:anchorId="3820CF28" wp14:editId="5DB7F44A">
                  <wp:extent cx="2874363" cy="1057275"/>
                  <wp:effectExtent l="0" t="0" r="0" b="0"/>
                  <wp:docPr id="1" name="Immagine 1" descr="D:\Users\MI13294\Desktop\Logo nuovo 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294\Desktop\Logo nuovo 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1" cy="10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:rsidR="00DF39E1" w:rsidRDefault="00EE1984" w:rsidP="00421FBC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523B503" wp14:editId="75E43723">
                  <wp:extent cx="3171825" cy="686607"/>
                  <wp:effectExtent l="0" t="0" r="0" b="0"/>
                  <wp:docPr id="2" name="Immagine 2" descr="File:Ministero della Giustizia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Ministero della Giustizia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30" cy="68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9F7" w:rsidRDefault="00FE39F7" w:rsidP="00C91D33">
      <w:pPr>
        <w:pStyle w:val="Standarduser"/>
        <w:autoSpaceDE w:val="0"/>
        <w:spacing w:line="360" w:lineRule="auto"/>
        <w:ind w:right="-12"/>
        <w:rPr>
          <w:rFonts w:eastAsia="Verdana" w:cs="Times New Roman"/>
          <w:b/>
          <w:sz w:val="32"/>
          <w:szCs w:val="36"/>
        </w:rPr>
      </w:pPr>
    </w:p>
    <w:p w:rsidR="00E51332" w:rsidRDefault="00E51332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9126AB" w:rsidRDefault="009126AB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6E6FC4" w:rsidRPr="00F82868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  <w:r w:rsidRPr="00F82868">
        <w:rPr>
          <w:rFonts w:eastAsia="Verdana" w:cs="Times New Roman"/>
          <w:b/>
          <w:sz w:val="32"/>
          <w:szCs w:val="36"/>
        </w:rPr>
        <w:t xml:space="preserve">CONCORSO NAZIONALE </w:t>
      </w:r>
    </w:p>
    <w:p w:rsidR="006E6FC4" w:rsidRPr="00C91D33" w:rsidRDefault="00970433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“</w:t>
      </w:r>
      <w:r w:rsidR="00B27E0C" w:rsidRPr="00C91D33">
        <w:rPr>
          <w:rFonts w:eastAsia="Verdana" w:cs="Times New Roman"/>
          <w:b/>
          <w:i/>
          <w:sz w:val="32"/>
          <w:szCs w:val="36"/>
        </w:rPr>
        <w:t>IL NUOVO CODICE ROSSO</w:t>
      </w:r>
      <w:r w:rsidRPr="00C91D33">
        <w:rPr>
          <w:rFonts w:eastAsia="Verdana" w:cs="Times New Roman"/>
          <w:b/>
          <w:i/>
          <w:sz w:val="32"/>
          <w:szCs w:val="36"/>
        </w:rPr>
        <w:t>”</w:t>
      </w:r>
    </w:p>
    <w:p w:rsidR="0037340A" w:rsidRPr="0037340A" w:rsidRDefault="00AC2A5C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Prevenzione</w:t>
      </w:r>
      <w:r w:rsidR="0037340A" w:rsidRPr="00C91D33">
        <w:rPr>
          <w:rFonts w:eastAsia="Verdana" w:cs="Times New Roman"/>
          <w:b/>
          <w:i/>
          <w:sz w:val="32"/>
          <w:szCs w:val="36"/>
        </w:rPr>
        <w:t xml:space="preserve"> e contrasto alla violenza di genere</w:t>
      </w:r>
    </w:p>
    <w:p w:rsidR="006E6FC4" w:rsidRPr="0037340A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sz w:val="28"/>
          <w:szCs w:val="36"/>
          <w:highlight w:val="yellow"/>
        </w:rPr>
      </w:pPr>
      <w:r w:rsidRPr="0037340A">
        <w:rPr>
          <w:rFonts w:eastAsia="Verdana" w:cs="Times New Roman"/>
          <w:sz w:val="28"/>
          <w:szCs w:val="36"/>
        </w:rPr>
        <w:t>Anno scolastico 20</w:t>
      </w:r>
      <w:r w:rsidR="007D7F66" w:rsidRPr="0037340A">
        <w:rPr>
          <w:rFonts w:eastAsia="Verdana" w:cs="Times New Roman"/>
          <w:sz w:val="28"/>
          <w:szCs w:val="36"/>
        </w:rPr>
        <w:t>20</w:t>
      </w:r>
      <w:r w:rsidRPr="0037340A">
        <w:rPr>
          <w:rFonts w:eastAsia="Verdana" w:cs="Times New Roman"/>
          <w:sz w:val="28"/>
          <w:szCs w:val="36"/>
        </w:rPr>
        <w:t>/20</w:t>
      </w:r>
      <w:r w:rsidR="007D7F66" w:rsidRPr="0037340A">
        <w:rPr>
          <w:rFonts w:eastAsia="Verdana" w:cs="Times New Roman"/>
          <w:sz w:val="28"/>
          <w:szCs w:val="36"/>
        </w:rPr>
        <w:t>21</w:t>
      </w:r>
    </w:p>
    <w:p w:rsidR="009E67A7" w:rsidRDefault="009E67A7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429EC" w:rsidRPr="009E67A7" w:rsidRDefault="007429EC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D7F66" w:rsidRPr="0037340A" w:rsidRDefault="00F82868" w:rsidP="00DF39E1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ero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struzion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proofErr w:type="gramEnd"/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a Giustizia</w:t>
      </w:r>
      <w:r w:rsid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ono</w:t>
      </w:r>
      <w:r w:rsidR="004E3312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muovere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nno scolastico 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/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di idee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rivolto alle istituzioni scolastich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rritorio nazional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>dal titolo</w:t>
      </w:r>
      <w:r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hAnsi="Times New Roman" w:cs="Times New Roman"/>
          <w:i/>
          <w:sz w:val="24"/>
          <w:szCs w:val="24"/>
        </w:rPr>
        <w:t>“Il nuovo Codice Rosso”,</w:t>
      </w:r>
      <w:r w:rsidR="00CB483E" w:rsidRPr="00C91D33">
        <w:rPr>
          <w:rFonts w:ascii="Times New Roman" w:hAnsi="Times New Roman" w:cs="Times New Roman"/>
          <w:sz w:val="24"/>
          <w:szCs w:val="24"/>
        </w:rPr>
        <w:t xml:space="preserve"> </w:t>
      </w:r>
      <w:r w:rsidRPr="00C91D33">
        <w:rPr>
          <w:rFonts w:ascii="Times New Roman" w:hAnsi="Times New Roman" w:cs="Times New Roman"/>
          <w:sz w:val="24"/>
          <w:szCs w:val="24"/>
        </w:rPr>
        <w:t xml:space="preserve">con lo scopo di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far rifletter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le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studentesse 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gli </w:t>
      </w:r>
      <w:r w:rsidR="00926CAB" w:rsidRPr="00C91D33">
        <w:rPr>
          <w:rFonts w:ascii="Times New Roman" w:hAnsi="Times New Roman" w:cs="Times New Roman"/>
          <w:sz w:val="24"/>
          <w:szCs w:val="24"/>
        </w:rPr>
        <w:t>studenti italiani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sul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Pr="0037340A">
        <w:rPr>
          <w:rFonts w:ascii="Times New Roman" w:hAnsi="Times New Roman" w:cs="Times New Roman"/>
          <w:sz w:val="24"/>
          <w:szCs w:val="24"/>
        </w:rPr>
        <w:t>fenomeno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="00926CAB" w:rsidRPr="0037340A">
        <w:rPr>
          <w:rFonts w:ascii="Times New Roman" w:hAnsi="Times New Roman" w:cs="Times New Roman"/>
          <w:sz w:val="24"/>
          <w:szCs w:val="24"/>
        </w:rPr>
        <w:t>della violenza</w:t>
      </w:r>
      <w:r w:rsidR="0037340A" w:rsidRPr="0037340A">
        <w:rPr>
          <w:rFonts w:ascii="Times New Roman" w:hAnsi="Times New Roman" w:cs="Times New Roman"/>
          <w:sz w:val="24"/>
          <w:szCs w:val="24"/>
        </w:rPr>
        <w:t xml:space="preserve"> di genere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nella nostra società</w:t>
      </w:r>
      <w:r w:rsidR="00672F8C" w:rsidRPr="00373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BC" w:rsidRDefault="00421FB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7F66" w:rsidRDefault="00672F8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legge n. 69/2019, nota come </w:t>
      </w:r>
      <w:r w:rsidRPr="0037340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"Codice Rosso"</w:t>
      </w:r>
      <w:r w:rsidR="007F24F0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è inteso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 rafforzare la tutela delle vittime dei reati di violenza domestica e di genere, inasprendone la repressione tramite interventi sul </w:t>
      </w:r>
      <w:hyperlink r:id="rId11" w:tooltip="il testo del codice penal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 e sul </w:t>
      </w:r>
      <w:hyperlink r:id="rId12" w:tooltip="Il testo del codice di procedura penale consultabile onlin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di procedura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72F8C" w:rsidRPr="0037340A" w:rsidRDefault="00DF39E1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esto si compone di </w:t>
      </w: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icoli, che individuano un catalogo di reati attraverso i quali si esercita la violenza domestica e di gener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revede, oltre a diverse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h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esistente,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tte a velocizzar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vvi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cedimento penale e, conseguentemente,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ccelerazione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dozione di provvedimenti di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ezione delle vittime, anch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di nuovi reati.</w:t>
      </w:r>
    </w:p>
    <w:p w:rsidR="0037340A" w:rsidRPr="0037340A" w:rsidRDefault="0037340A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rodotto, dopo il delitto di </w:t>
      </w:r>
      <w:proofErr w:type="spell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stalking</w:t>
      </w:r>
      <w:proofErr w:type="spell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ello di diffusione illecita di immagini o video sessualmente espliciti senza il consenso delle persone rappresentate, noto come </w:t>
      </w:r>
      <w:r w:rsidR="00806E44" w:rsidRP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</w:t>
      </w:r>
      <w:proofErr w:type="spellStart"/>
      <w:r w:rsidR="00806E44" w:rsidRP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ge</w:t>
      </w:r>
      <w:proofErr w:type="spellEnd"/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rn</w:t>
      </w:r>
      <w:proofErr w:type="spellEnd"/>
      <w:r w:rsid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questo genere di reato, la pena si applica anche a chi, avendo ricevuto o comunque acquisito le immagini o i video, li diffonde a sua volta al fine di recare nocumento agli interessati. La fattispecie è aggravata se i fatti sono commessi n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bito di una relazione affettiva, anche cessata, o con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iego di strumenti informatici, </w:t>
      </w: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nonché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nno di persona in condizione di inferiorità fisica o psichica o di una donna in stato di gravidanza.</w:t>
      </w:r>
    </w:p>
    <w:p w:rsidR="00806E44" w:rsidRPr="0037340A" w:rsidRDefault="00806E44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rodotto nel codice penale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itto di costrizione o induzione al matrimonio,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he prevede la reclusione da uno a cinque anni a chiunque, con violenza o minaccia, costringa una persona a contrarre il vincolo matrimoniale o una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essa pena anche nei confronti di chi, approfittando delle condizioni di vulnerabilità o </w:t>
      </w: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feriorità psichica o di necessità di una persona, con abuso delle relazioni familiari, domestiche, lavorative o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derivante d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o della persona per ragioni di cura, istruzione o educazione, vigilanza o custodia, la induce a contrarre matrimonio o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oduce, inoltre,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violazione dei provvedimenti di allontanamento dalla casa familiare e del divieto di avvicinamento ai luoghi frequentati dalla persona offesa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Il nuovo reato punisce con la reclusione da sei mesi a tre anni chiunque violi gli obblighi o i divieti derivanti dal provvedimento che applica le misure cautelari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llontanamento dalla casa familiare e del divieto di avvicinamento ai luoghi frequentati dalla persona offesa o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di allontanament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urgenza dalla casa familiar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26AB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ine, è stato previsto il nuovo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deformazione d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petto della persona mediante lesioni permanenti al vis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unito con la reclusione da </w:t>
      </w: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14 anni. Quando dalla commissione di tale delitto consegua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proofErr w:type="gramStart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micidio</w:t>
      </w:r>
      <w:proofErr w:type="gramEnd"/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revede la pena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rgastolo. La riforma, inoltre, inserisce questo nuovo delitto nel catalogo dei reati intenzionali violenti che danno diritto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dennizzo da parte dello Stato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58EE" w:rsidRPr="00A23427" w:rsidRDefault="00926CAB" w:rsidP="006D6824">
      <w:pPr>
        <w:spacing w:after="0" w:line="360" w:lineRule="auto"/>
        <w:ind w:right="-12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421FBC">
        <w:rPr>
          <w:rFonts w:ascii="Times New Roman" w:hAnsi="Times New Roman" w:cs="Times New Roman"/>
          <w:sz w:val="24"/>
          <w:szCs w:val="24"/>
        </w:rPr>
        <w:t xml:space="preserve">Le cronache registrano quotidianamente </w:t>
      </w:r>
      <w:r w:rsidR="00421FBC" w:rsidRPr="00421FBC">
        <w:rPr>
          <w:rFonts w:ascii="Times New Roman" w:hAnsi="Times New Roman" w:cs="Times New Roman"/>
          <w:sz w:val="24"/>
          <w:szCs w:val="24"/>
        </w:rPr>
        <w:t>episodi di violenza</w:t>
      </w:r>
      <w:r w:rsidRPr="00421FBC">
        <w:rPr>
          <w:rFonts w:ascii="Times New Roman" w:hAnsi="Times New Roman" w:cs="Times New Roman"/>
          <w:sz w:val="24"/>
          <w:szCs w:val="24"/>
        </w:rPr>
        <w:t xml:space="preserve"> che </w:t>
      </w:r>
      <w:r w:rsidR="00421FBC" w:rsidRPr="00421FBC">
        <w:rPr>
          <w:rFonts w:ascii="Times New Roman" w:hAnsi="Times New Roman" w:cs="Times New Roman"/>
          <w:sz w:val="24"/>
          <w:szCs w:val="24"/>
        </w:rPr>
        <w:t>colpiscono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l</w:t>
      </w:r>
      <w:r w:rsidR="0037340A" w:rsidRPr="00421FBC">
        <w:rPr>
          <w:rFonts w:ascii="Times New Roman" w:hAnsi="Times New Roman" w:cs="Times New Roman"/>
          <w:sz w:val="24"/>
          <w:szCs w:val="24"/>
        </w:rPr>
        <w:t>’</w:t>
      </w:r>
      <w:r w:rsidR="005E209C" w:rsidRPr="00421FBC">
        <w:rPr>
          <w:rFonts w:ascii="Times New Roman" w:hAnsi="Times New Roman" w:cs="Times New Roman"/>
          <w:sz w:val="24"/>
          <w:szCs w:val="24"/>
        </w:rPr>
        <w:t>opinione pubblica, generando paure e insicurezza nella vita quotidiana</w:t>
      </w:r>
      <w:r w:rsidR="00E92F26" w:rsidRPr="00421FBC">
        <w:rPr>
          <w:rFonts w:ascii="Times New Roman" w:hAnsi="Times New Roman" w:cs="Times New Roman"/>
          <w:sz w:val="24"/>
          <w:szCs w:val="24"/>
        </w:rPr>
        <w:t>,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soprattutto </w:t>
      </w:r>
      <w:r w:rsidR="00421FBC">
        <w:rPr>
          <w:rFonts w:ascii="Times New Roman" w:hAnsi="Times New Roman" w:cs="Times New Roman"/>
          <w:sz w:val="24"/>
          <w:szCs w:val="24"/>
        </w:rPr>
        <w:t xml:space="preserve">nelle fasce </w:t>
      </w:r>
      <w:r w:rsidR="005E209C" w:rsidRPr="00421FBC">
        <w:rPr>
          <w:rFonts w:ascii="Times New Roman" w:hAnsi="Times New Roman" w:cs="Times New Roman"/>
          <w:sz w:val="24"/>
          <w:szCs w:val="24"/>
        </w:rPr>
        <w:t>più giovani</w:t>
      </w:r>
      <w:r w:rsidR="009126AB">
        <w:rPr>
          <w:rFonts w:ascii="Times New Roman" w:hAnsi="Times New Roman" w:cs="Times New Roman"/>
          <w:sz w:val="24"/>
          <w:szCs w:val="24"/>
        </w:rPr>
        <w:t xml:space="preserve"> e l</w:t>
      </w:r>
      <w:r w:rsidR="00CB483E" w:rsidRPr="00421FBC">
        <w:rPr>
          <w:rFonts w:ascii="Times New Roman" w:hAnsi="Times New Roman" w:cs="Times New Roman"/>
          <w:sz w:val="24"/>
          <w:szCs w:val="24"/>
        </w:rPr>
        <w:t xml:space="preserve">a scuola, da sempre luogo preposto al rispetto delle regole e alla tutela dei diritti, offre agli studenti le basi e gli strumenti per una corretta educazione alla non violenza, per diventare cittadini </w:t>
      </w:r>
      <w:r w:rsidR="00CA26C0" w:rsidRPr="00421FBC">
        <w:rPr>
          <w:rFonts w:ascii="Times New Roman" w:hAnsi="Times New Roman" w:cs="Times New Roman"/>
          <w:sz w:val="24"/>
          <w:szCs w:val="24"/>
        </w:rPr>
        <w:t>informati</w:t>
      </w:r>
      <w:r w:rsidR="00FF072F" w:rsidRPr="00421FBC">
        <w:rPr>
          <w:rFonts w:ascii="Times New Roman" w:hAnsi="Times New Roman" w:cs="Times New Roman"/>
          <w:sz w:val="24"/>
          <w:szCs w:val="24"/>
        </w:rPr>
        <w:t xml:space="preserve"> e responsabili del domani</w:t>
      </w:r>
      <w:r w:rsidR="009E67A7" w:rsidRPr="00421FBC">
        <w:rPr>
          <w:rFonts w:ascii="Times New Roman" w:hAnsi="Times New Roman" w:cs="Times New Roman"/>
          <w:sz w:val="24"/>
          <w:szCs w:val="24"/>
        </w:rPr>
        <w:t>.</w:t>
      </w:r>
    </w:p>
    <w:p w:rsidR="00421FBC" w:rsidRDefault="00421FBC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 w:type="page"/>
      </w:r>
    </w:p>
    <w:p w:rsidR="00F82868" w:rsidRDefault="00F82868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REGOLAMENTO</w:t>
      </w: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7374F" w:rsidRPr="00A23427" w:rsidRDefault="0017374F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</w:t>
      </w:r>
      <w:r w:rsidR="00E51332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:rsidR="0017374F" w:rsidRPr="00A23427" w:rsidRDefault="00EE1984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="0017374F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:rsidR="0029319B" w:rsidRPr="00A23427" w:rsidRDefault="006D6824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1D33">
        <w:rPr>
          <w:rFonts w:ascii="Times New Roman" w:hAnsi="Times New Roman" w:cs="Times New Roman"/>
          <w:sz w:val="24"/>
          <w:szCs w:val="24"/>
        </w:rPr>
        <w:t xml:space="preserve">Il concorso nazionale </w:t>
      </w:r>
      <w:r w:rsidR="00E07E49" w:rsidRPr="00C91D33">
        <w:rPr>
          <w:rFonts w:ascii="Times New Roman" w:hAnsi="Times New Roman" w:cs="Times New Roman"/>
          <w:sz w:val="24"/>
          <w:szCs w:val="24"/>
        </w:rPr>
        <w:t>“</w:t>
      </w:r>
      <w:r w:rsidR="00B27E0C" w:rsidRPr="00C91D33">
        <w:rPr>
          <w:rFonts w:ascii="Times New Roman" w:hAnsi="Times New Roman" w:cs="Times New Roman"/>
          <w:i/>
          <w:sz w:val="24"/>
          <w:szCs w:val="24"/>
        </w:rPr>
        <w:t>Il nuovo Codice Rosso</w:t>
      </w:r>
      <w:r w:rsidR="00E07E49" w:rsidRPr="00C91D3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nde</w:t>
      </w:r>
      <w:proofErr w:type="gramEnd"/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orire una riflessione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r w:rsidR="00421B60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ruolo della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olenza e del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spett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i rapporti interpersonali,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fine di sviluppare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e studentesse e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li studenti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nomia di giudizio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petto verso l</w:t>
      </w:r>
      <w:r w:rsidR="0037340A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ro,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siero critico e senso morale.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A126E" w:rsidRPr="00A23427" w:rsidRDefault="00B76A95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’o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ettivo prioritari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E07E49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è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llo di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bilizzare i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ù giovani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39E1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l fenomeno della </w:t>
      </w:r>
      <w:r w:rsidR="00DF39E1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olenza nella nostra società</w:t>
      </w:r>
      <w:r w:rsidR="007F24F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za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la cultura del 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rispetto</w:t>
      </w:r>
      <w:r w:rsidR="000D5D7B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dell’altro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favorire</w:t>
      </w:r>
      <w:r w:rsidR="00626710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dialogo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e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contrast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comportamenti 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violenza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fferenz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 spesso siamo abituati a riscontrar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</w:t>
      </w:r>
      <w:r w:rsidR="000D5D7B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nte ad essi</w:t>
      </w:r>
      <w:r w:rsidR="00A2342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raverso la promozione di forme espressive ed artistiche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genere audiovisivo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A126E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E4E17" w:rsidRPr="00A23427" w:rsidRDefault="001E4E1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. 2</w:t>
      </w:r>
    </w:p>
    <w:p w:rsidR="001E4E17" w:rsidRP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r w:rsidR="001E4E17"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tinatari</w:t>
      </w:r>
      <w:proofErr w:type="gramEnd"/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1E4E17" w:rsidRPr="00A23427" w:rsidRDefault="001E4E17" w:rsidP="006D6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corso è rivolto a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lle scuole primarie, secondarie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rimo 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do e </w:t>
      </w:r>
      <w:proofErr w:type="gramStart"/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secondarie</w:t>
      </w:r>
      <w:proofErr w:type="gramEnd"/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. Gli studenti possono partecipare singolarmente o in gruppo.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Ogni istituzione scolastica può partecipare con più elaborati.</w:t>
      </w:r>
    </w:p>
    <w:p w:rsid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17" w:rsidRPr="00A23427" w:rsidRDefault="00272B0E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272B0E" w:rsidRP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272B0E" w:rsidRPr="00A23427">
        <w:rPr>
          <w:rFonts w:ascii="Times New Roman" w:hAnsi="Times New Roman" w:cs="Times New Roman"/>
          <w:b/>
          <w:sz w:val="24"/>
          <w:szCs w:val="24"/>
        </w:rPr>
        <w:t>Tematiche</w:t>
      </w:r>
      <w:proofErr w:type="gramEnd"/>
      <w:r w:rsidR="00272B0E" w:rsidRPr="00A23427">
        <w:rPr>
          <w:rFonts w:ascii="Times New Roman" w:hAnsi="Times New Roman" w:cs="Times New Roman"/>
          <w:b/>
          <w:sz w:val="24"/>
          <w:szCs w:val="24"/>
        </w:rPr>
        <w:t xml:space="preserve"> e tipologia degli elaborat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23427" w:rsidRPr="00A23427" w:rsidRDefault="00272B0E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7619ED">
        <w:rPr>
          <w:rFonts w:ascii="Times New Roman" w:hAnsi="Times New Roman" w:cs="Times New Roman"/>
          <w:sz w:val="24"/>
          <w:szCs w:val="24"/>
        </w:rPr>
        <w:t>Il concorso propone la realizzazione di</w:t>
      </w:r>
      <w:r w:rsidR="00F45D3B" w:rsidRPr="007619ED">
        <w:rPr>
          <w:rFonts w:ascii="Times New Roman" w:hAnsi="Times New Roman" w:cs="Times New Roman"/>
          <w:sz w:val="24"/>
          <w:szCs w:val="24"/>
        </w:rPr>
        <w:t xml:space="preserve"> un </w:t>
      </w:r>
      <w:r w:rsidR="00A23427" w:rsidRPr="007619ED">
        <w:rPr>
          <w:rFonts w:ascii="Times New Roman" w:hAnsi="Times New Roman" w:cs="Times New Roman"/>
          <w:sz w:val="24"/>
          <w:szCs w:val="24"/>
        </w:rPr>
        <w:t>elaborato multimediale</w:t>
      </w:r>
      <w:r w:rsidR="007619ED" w:rsidRPr="007619ED">
        <w:rPr>
          <w:rFonts w:ascii="Times New Roman" w:hAnsi="Times New Roman" w:cs="Times New Roman"/>
          <w:sz w:val="24"/>
          <w:szCs w:val="24"/>
        </w:rPr>
        <w:t xml:space="preserve">, che sia frutto delle riflessioni sul tema proposto </w:t>
      </w:r>
      <w:proofErr w:type="gramStart"/>
      <w:r w:rsidR="007619ED" w:rsidRPr="007619E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7619ED" w:rsidRPr="007619ED">
        <w:rPr>
          <w:rFonts w:ascii="Times New Roman" w:hAnsi="Times New Roman" w:cs="Times New Roman"/>
          <w:sz w:val="24"/>
          <w:szCs w:val="24"/>
        </w:rPr>
        <w:t xml:space="preserve"> indicato nell’introduzione, a scelta tra le sezioni disciplinari di seguito individuate</w:t>
      </w:r>
      <w:r w:rsidR="00F45D3B" w:rsidRPr="007619ED">
        <w:rPr>
          <w:rFonts w:ascii="Times New Roman" w:hAnsi="Times New Roman" w:cs="Times New Roman"/>
          <w:sz w:val="24"/>
          <w:szCs w:val="24"/>
        </w:rPr>
        <w:t>:</w:t>
      </w:r>
    </w:p>
    <w:p w:rsidR="00010AAE" w:rsidRPr="00A23427" w:rsidRDefault="00010AAE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Artistico – Espressiva</w:t>
      </w:r>
    </w:p>
    <w:p w:rsidR="00B42F25" w:rsidRPr="00A23427" w:rsidRDefault="00B42F25" w:rsidP="00AC2A5C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>Consente un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010AAE" w:rsidRPr="00A23427">
        <w:rPr>
          <w:rFonts w:ascii="Times New Roman" w:hAnsi="Times New Roman" w:cs="Times New Roman"/>
          <w:sz w:val="24"/>
          <w:szCs w:val="24"/>
        </w:rPr>
        <w:t xml:space="preserve">ampia scelta di materiali e tecniche </w:t>
      </w:r>
      <w:r w:rsidRPr="00A23427">
        <w:rPr>
          <w:rFonts w:ascii="Times New Roman" w:hAnsi="Times New Roman" w:cs="Times New Roman"/>
          <w:sz w:val="24"/>
          <w:szCs w:val="24"/>
        </w:rPr>
        <w:t>e di form</w:t>
      </w:r>
      <w:r w:rsidR="00AC2A5C">
        <w:rPr>
          <w:rFonts w:ascii="Times New Roman" w:hAnsi="Times New Roman" w:cs="Times New Roman"/>
          <w:sz w:val="24"/>
          <w:szCs w:val="24"/>
        </w:rPr>
        <w:t>e rappresentative (video, spot, c</w:t>
      </w:r>
      <w:r w:rsidRPr="00A23427">
        <w:rPr>
          <w:rFonts w:ascii="Times New Roman" w:hAnsi="Times New Roman" w:cs="Times New Roman"/>
          <w:sz w:val="24"/>
          <w:szCs w:val="24"/>
        </w:rPr>
        <w:t xml:space="preserve">ortometraggi, opere teatrali, </w:t>
      </w:r>
      <w:r w:rsidR="00AC2A5C">
        <w:rPr>
          <w:rFonts w:ascii="Times New Roman" w:hAnsi="Times New Roman" w:cs="Times New Roman"/>
          <w:sz w:val="24"/>
          <w:szCs w:val="24"/>
        </w:rPr>
        <w:t>etc.) della durata massima di 5’</w:t>
      </w:r>
      <w:r w:rsidR="004A1917">
        <w:rPr>
          <w:rFonts w:ascii="Times New Roman" w:hAnsi="Times New Roman" w:cs="Times New Roman"/>
          <w:sz w:val="24"/>
          <w:szCs w:val="24"/>
        </w:rPr>
        <w:t>.</w:t>
      </w:r>
    </w:p>
    <w:p w:rsidR="00B42F25" w:rsidRPr="00A23427" w:rsidRDefault="00B42F25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Musicale</w:t>
      </w:r>
    </w:p>
    <w:p w:rsidR="00B42F25" w:rsidRDefault="00B42F25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 xml:space="preserve">Le opere musicali </w:t>
      </w:r>
      <w:r w:rsidR="00E74CAE" w:rsidRPr="00A23427">
        <w:rPr>
          <w:rFonts w:ascii="Times New Roman" w:hAnsi="Times New Roman" w:cs="Times New Roman"/>
          <w:sz w:val="24"/>
          <w:szCs w:val="24"/>
        </w:rPr>
        <w:t>dovranno</w:t>
      </w:r>
      <w:r w:rsidRPr="00A23427">
        <w:rPr>
          <w:rFonts w:ascii="Times New Roman" w:hAnsi="Times New Roman" w:cs="Times New Roman"/>
          <w:sz w:val="24"/>
          <w:szCs w:val="24"/>
        </w:rPr>
        <w:t xml:space="preserve"> pervenire su</w:t>
      </w:r>
      <w:r w:rsidR="00AC2A5C">
        <w:rPr>
          <w:rFonts w:ascii="Times New Roman" w:hAnsi="Times New Roman" w:cs="Times New Roman"/>
          <w:sz w:val="24"/>
          <w:szCs w:val="24"/>
        </w:rPr>
        <w:t xml:space="preserve"> supporto digitale in formato Mp</w:t>
      </w:r>
      <w:r w:rsidRPr="00A23427">
        <w:rPr>
          <w:rFonts w:ascii="Times New Roman" w:hAnsi="Times New Roman" w:cs="Times New Roman"/>
          <w:sz w:val="24"/>
          <w:szCs w:val="24"/>
        </w:rPr>
        <w:t>3</w:t>
      </w:r>
      <w:r w:rsidR="001B7B3F" w:rsidRPr="00A23427">
        <w:rPr>
          <w:rFonts w:ascii="Times New Roman" w:hAnsi="Times New Roman" w:cs="Times New Roman"/>
          <w:sz w:val="24"/>
          <w:szCs w:val="24"/>
        </w:rPr>
        <w:t>. Potranno essere proposti brani di tipo strumentale e/o canori. Tutte le opere devono essere frutto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originalità e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nomia creativa degli studenti. I brani devono essere inediti e non sottoposti a diritto d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re.</w:t>
      </w:r>
    </w:p>
    <w:p w:rsidR="00A23427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</w:p>
    <w:p w:rsidR="009F1483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(</w:t>
      </w:r>
      <w:r w:rsidR="009F1483" w:rsidRPr="00A23427">
        <w:rPr>
          <w:rFonts w:ascii="Times New Roman" w:hAnsi="Times New Roman" w:cs="Times New Roman"/>
          <w:b/>
          <w:sz w:val="24"/>
          <w:szCs w:val="24"/>
        </w:rPr>
        <w:t xml:space="preserve">Tipologie di </w:t>
      </w:r>
      <w:proofErr w:type="gramStart"/>
      <w:r w:rsidR="009F1483" w:rsidRPr="00A23427">
        <w:rPr>
          <w:rFonts w:ascii="Times New Roman" w:hAnsi="Times New Roman" w:cs="Times New Roman"/>
          <w:b/>
          <w:sz w:val="24"/>
          <w:szCs w:val="24"/>
        </w:rPr>
        <w:t>file ammessi</w:t>
      </w:r>
      <w:proofErr w:type="gramEnd"/>
      <w:r w:rsidRPr="00A23427">
        <w:rPr>
          <w:rFonts w:ascii="Times New Roman" w:hAnsi="Times New Roman" w:cs="Times New Roman"/>
          <w:b/>
          <w:sz w:val="24"/>
          <w:szCs w:val="24"/>
        </w:rPr>
        <w:t>)</w:t>
      </w:r>
    </w:p>
    <w:p w:rsidR="009F1483" w:rsidRPr="00AC2A5C" w:rsidRDefault="009F1483" w:rsidP="00AC2A5C">
      <w:pPr>
        <w:pStyle w:val="Paragrafoelenco"/>
        <w:numPr>
          <w:ilvl w:val="0"/>
          <w:numId w:val="6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Presentazioni/</w:t>
      </w:r>
      <w:proofErr w:type="gramStart"/>
      <w:r w:rsidRPr="00AC2A5C">
        <w:rPr>
          <w:rFonts w:ascii="Times New Roman" w:hAnsi="Times New Roman" w:cs="Times New Roman"/>
          <w:sz w:val="24"/>
          <w:szCs w:val="24"/>
        </w:rPr>
        <w:t>slide</w:t>
      </w:r>
      <w:proofErr w:type="gramEnd"/>
      <w:r w:rsidRPr="00AC2A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Se la presentazione è accompagnata da musica (facoltativa), è necessario inviare anche la traccia audio inserita, in formato mp3.</w:t>
      </w:r>
    </w:p>
    <w:p w:rsidR="009F1483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 xml:space="preserve">Immagini: Jpeg, pdf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 xml:space="preserve"> animati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Audio: Mp3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 xml:space="preserve">Ipertesti: Html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 xml:space="preserve">Formati di compressione Cartella compressa: zip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8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 xml:space="preserve">Video/presentazioni video: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 xml:space="preserve">, avi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A5C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Pr="00AC2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C2A5C">
        <w:rPr>
          <w:rFonts w:ascii="Times New Roman" w:hAnsi="Times New Roman" w:cs="Times New Roman"/>
          <w:sz w:val="24"/>
          <w:szCs w:val="24"/>
        </w:rPr>
        <w:t>divX</w:t>
      </w:r>
      <w:proofErr w:type="spellEnd"/>
      <w:proofErr w:type="gramEnd"/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  <w:r w:rsidR="00A23427" w:rsidRPr="00AC2A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 xml:space="preserve">È richiesta una risoluzione che renda i file sufficientemente leggeri per essere inviati via internet senza problemi. In un secondo momento, per valorizzare a pieno il lavoro dei ragazzi, </w:t>
      </w:r>
      <w:r>
        <w:rPr>
          <w:rFonts w:ascii="Times New Roman" w:hAnsi="Times New Roman" w:cs="Times New Roman"/>
          <w:i/>
          <w:sz w:val="24"/>
          <w:szCs w:val="24"/>
        </w:rPr>
        <w:t>gli enti promotori sono</w:t>
      </w:r>
      <w:r w:rsidRPr="00A23427">
        <w:rPr>
          <w:rFonts w:ascii="Times New Roman" w:hAnsi="Times New Roman" w:cs="Times New Roman"/>
          <w:i/>
          <w:sz w:val="24"/>
          <w:szCs w:val="24"/>
        </w:rPr>
        <w:t xml:space="preserve"> disponibili a ricevere i materiali delle scuole finaliste anche ad alta risoluzione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 xml:space="preserve">La durata massima dei video/video presentazioni </w:t>
      </w:r>
      <w:proofErr w:type="gramStart"/>
      <w:r w:rsidRPr="00A23427">
        <w:rPr>
          <w:rFonts w:ascii="Times New Roman" w:hAnsi="Times New Roman" w:cs="Times New Roman"/>
          <w:i/>
          <w:sz w:val="24"/>
          <w:szCs w:val="24"/>
        </w:rPr>
        <w:t>è</w:t>
      </w:r>
      <w:proofErr w:type="gramEnd"/>
      <w:r w:rsidRPr="00A23427">
        <w:rPr>
          <w:rFonts w:ascii="Times New Roman" w:hAnsi="Times New Roman" w:cs="Times New Roman"/>
          <w:i/>
          <w:sz w:val="24"/>
          <w:szCs w:val="24"/>
        </w:rPr>
        <w:t xml:space="preserve"> di 3 minuti.</w:t>
      </w:r>
    </w:p>
    <w:p w:rsidR="009F1483" w:rsidRPr="00FE39F7" w:rsidRDefault="00FE39F7" w:rsidP="009F1483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9F7">
        <w:rPr>
          <w:rFonts w:ascii="Times New Roman" w:hAnsi="Times New Roman" w:cs="Times New Roman"/>
          <w:i/>
          <w:sz w:val="24"/>
          <w:szCs w:val="24"/>
        </w:rPr>
        <w:t xml:space="preserve">Gli elaborati troppo pesanti per l’invio tramite posta elettronica possono essere inviati attraverso servizi quali </w:t>
      </w:r>
      <w:proofErr w:type="spellStart"/>
      <w:r w:rsidRPr="00FE39F7">
        <w:rPr>
          <w:rFonts w:ascii="Times New Roman" w:hAnsi="Times New Roman" w:cs="Times New Roman"/>
          <w:i/>
          <w:sz w:val="24"/>
          <w:szCs w:val="24"/>
        </w:rPr>
        <w:t>Wetransfer</w:t>
      </w:r>
      <w:proofErr w:type="spellEnd"/>
      <w:r w:rsidRPr="00FE39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E39F7">
        <w:rPr>
          <w:rFonts w:ascii="Times New Roman" w:hAnsi="Times New Roman" w:cs="Times New Roman"/>
          <w:i/>
          <w:sz w:val="24"/>
          <w:szCs w:val="24"/>
          <w:u w:val="single"/>
        </w:rPr>
        <w:t>www.wetransfer.com</w:t>
      </w:r>
      <w:r w:rsidRPr="00FE39F7">
        <w:rPr>
          <w:rFonts w:ascii="Times New Roman" w:hAnsi="Times New Roman" w:cs="Times New Roman"/>
          <w:i/>
          <w:sz w:val="24"/>
          <w:szCs w:val="24"/>
        </w:rPr>
        <w:t>), che non richiede né registrazione né installazione.</w:t>
      </w:r>
    </w:p>
    <w:p w:rsid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CAE" w:rsidRP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F7">
        <w:rPr>
          <w:rFonts w:ascii="Times New Roman" w:hAnsi="Times New Roman" w:cs="Times New Roman"/>
          <w:b/>
          <w:sz w:val="24"/>
          <w:szCs w:val="24"/>
        </w:rPr>
        <w:t>Art. 5</w:t>
      </w:r>
    </w:p>
    <w:p w:rsidR="009F1483" w:rsidRPr="00FE39F7" w:rsidRDefault="00FE39F7" w:rsidP="009F1483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E74CAE" w:rsidRPr="00FE39F7">
        <w:rPr>
          <w:rFonts w:ascii="Times New Roman" w:hAnsi="Times New Roman" w:cs="Times New Roman"/>
          <w:b/>
          <w:sz w:val="24"/>
          <w:szCs w:val="24"/>
        </w:rPr>
        <w:t>Modalità</w:t>
      </w:r>
      <w:proofErr w:type="gramEnd"/>
      <w:r w:rsidR="00E74CAE" w:rsidRPr="00FE39F7">
        <w:rPr>
          <w:rFonts w:ascii="Times New Roman" w:hAnsi="Times New Roman" w:cs="Times New Roman"/>
          <w:b/>
          <w:sz w:val="24"/>
          <w:szCs w:val="24"/>
        </w:rPr>
        <w:t xml:space="preserve"> di partecipazione</w:t>
      </w:r>
      <w:r w:rsidR="009F1483" w:rsidRPr="00FE3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presentazione degli elaborati)</w:t>
      </w:r>
    </w:p>
    <w:p w:rsidR="009F1483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Gli elaborati, accompagnati dalla scheda tecnica posta in allegato (</w:t>
      </w:r>
      <w:proofErr w:type="spellStart"/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All</w:t>
      </w:r>
      <w:proofErr w:type="spellEnd"/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. A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), esplicativa del lavoro e contenente i dati dei partecipanti e della scuola di appartenenza, dovranno essere inviati, entro e non 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ltre il </w:t>
      </w:r>
      <w:r w:rsidR="008636F9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22 febbraio</w:t>
      </w:r>
      <w:r w:rsidRPr="004A191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2021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>,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al</w:t>
      </w:r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l’indirizzo mail </w:t>
      </w:r>
      <w:hyperlink r:id="rId13" w:history="1">
        <w:r w:rsidR="00C91D33" w:rsidRPr="00450051">
          <w:rPr>
            <w:rStyle w:val="Collegamentoipertestuale"/>
            <w:rFonts w:ascii="Times New Roman" w:eastAsia="Calibri" w:hAnsi="Times New Roman" w:cs="Times New Roman"/>
            <w:sz w:val="24"/>
            <w:szCs w:val="20"/>
          </w:rPr>
          <w:t>elaborati.studenti@istruzione.it</w:t>
        </w:r>
      </w:hyperlink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, </w:t>
      </w:r>
      <w:r w:rsidR="00FE39F7">
        <w:rPr>
          <w:rFonts w:ascii="Times New Roman" w:eastAsia="Calibri" w:hAnsi="Times New Roman" w:cs="Times New Roman"/>
          <w:color w:val="000000"/>
          <w:sz w:val="24"/>
          <w:szCs w:val="20"/>
        </w:rPr>
        <w:t>inserend</w:t>
      </w:r>
      <w:r w:rsidR="007619E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 in oggetto la </w:t>
      </w:r>
      <w:r w:rsidR="007619ED"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dicitura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“</w:t>
      </w:r>
      <w:r w:rsidRPr="00C91D33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Concorso - Il nuovo Codice Rosso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”.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</w:t>
      </w:r>
    </w:p>
    <w:p w:rsidR="00FF072F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Tutte le opere inviate resteranno a disposizione degli enti promotori che si </w:t>
      </w:r>
      <w:proofErr w:type="gramStart"/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riservano</w:t>
      </w:r>
      <w:proofErr w:type="gramEnd"/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la possibilità di produrre, a propria cura, senza corrispondere alcuna remunerazione o compenso agli autori, un supporto elettronico che recepisca i contributi inviati, a scopo divulgativo. Il materiale in concorso non sarà restituito.</w:t>
      </w:r>
    </w:p>
    <w:p w:rsidR="007619ED" w:rsidRDefault="007619ED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</w:p>
    <w:p w:rsidR="00E74CAE" w:rsidRPr="00FE39F7" w:rsidRDefault="00E74CAE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Art.</w:t>
      </w:r>
      <w:r w:rsidR="00E51332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</w:t>
      </w:r>
      <w:r w:rsid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6</w:t>
      </w:r>
    </w:p>
    <w:p w:rsidR="00E74CAE" w:rsidRPr="00FE39F7" w:rsidRDefault="00FE39F7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(</w:t>
      </w:r>
      <w:r w:rsidR="00E74CAE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Valutazione</w:t>
      </w:r>
      <w:proofErr w:type="gramEnd"/>
      <w:r w:rsidR="00E74CAE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dei lavori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)</w:t>
      </w:r>
    </w:p>
    <w:p w:rsidR="00FE39F7" w:rsidRDefault="009F1483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Gli enti promotori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82868" w:rsidRPr="00FE39F7">
        <w:rPr>
          <w:rFonts w:ascii="Times New Roman" w:hAnsi="Times New Roman" w:cs="Times New Roman"/>
          <w:sz w:val="24"/>
          <w:szCs w:val="28"/>
        </w:rPr>
        <w:t>costituir</w:t>
      </w:r>
      <w:r w:rsidRPr="00FE39F7">
        <w:rPr>
          <w:rFonts w:ascii="Times New Roman" w:hAnsi="Times New Roman" w:cs="Times New Roman"/>
          <w:sz w:val="24"/>
          <w:szCs w:val="28"/>
        </w:rPr>
        <w:t>anno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una Commissione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Pr="00FE39F7">
        <w:rPr>
          <w:rFonts w:ascii="Times New Roman" w:hAnsi="Times New Roman" w:cs="Times New Roman"/>
          <w:sz w:val="24"/>
          <w:szCs w:val="28"/>
        </w:rPr>
        <w:t>esaminatrice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incaricata di individuare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per ogni ordine e grado di studi (primaria, secondaria di primo grado e </w:t>
      </w:r>
      <w:proofErr w:type="gramStart"/>
      <w:r w:rsidR="00F82868" w:rsidRPr="00FE39F7">
        <w:rPr>
          <w:rFonts w:ascii="Times New Roman" w:hAnsi="Times New Roman" w:cs="Times New Roman"/>
          <w:sz w:val="24"/>
          <w:szCs w:val="28"/>
        </w:rPr>
        <w:t>secondaria</w:t>
      </w:r>
      <w:proofErr w:type="gramEnd"/>
      <w:r w:rsidR="00F82868" w:rsidRPr="00FE39F7">
        <w:rPr>
          <w:rFonts w:ascii="Times New Roman" w:hAnsi="Times New Roman" w:cs="Times New Roman"/>
          <w:sz w:val="24"/>
          <w:szCs w:val="28"/>
        </w:rPr>
        <w:t xml:space="preserve"> di secondo grado)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E39F7" w:rsidRPr="00C91D33">
        <w:rPr>
          <w:rFonts w:ascii="Times New Roman" w:hAnsi="Times New Roman" w:cs="Times New Roman"/>
          <w:sz w:val="24"/>
          <w:szCs w:val="28"/>
        </w:rPr>
        <w:t>il vincitore del proprio ambito di riferimento</w:t>
      </w:r>
      <w:r w:rsidR="00F82868" w:rsidRPr="00C91D33">
        <w:rPr>
          <w:rFonts w:ascii="Times New Roman" w:hAnsi="Times New Roman" w:cs="Times New Roman"/>
          <w:sz w:val="24"/>
          <w:szCs w:val="28"/>
        </w:rPr>
        <w:t>.</w:t>
      </w:r>
      <w:r w:rsidR="004A1917">
        <w:rPr>
          <w:rFonts w:ascii="Times New Roman" w:hAnsi="Times New Roman" w:cs="Times New Roman"/>
          <w:sz w:val="24"/>
          <w:szCs w:val="28"/>
        </w:rPr>
        <w:t xml:space="preserve"> </w:t>
      </w:r>
      <w:r w:rsidR="00FE39F7">
        <w:rPr>
          <w:rFonts w:ascii="Times New Roman" w:hAnsi="Times New Roman" w:cs="Times New Roman"/>
          <w:sz w:val="24"/>
          <w:szCs w:val="28"/>
        </w:rPr>
        <w:t>Il giudizio della Commissione è insindacabile.</w:t>
      </w:r>
    </w:p>
    <w:p w:rsidR="004A1917" w:rsidRPr="00FE39F7" w:rsidRDefault="004A1917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6D6824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lastRenderedPageBreak/>
        <w:t>Art. 7</w:t>
      </w:r>
    </w:p>
    <w:p w:rsidR="00E74CAE" w:rsidRPr="00FE39F7" w:rsidRDefault="00E74CAE" w:rsidP="006D6824">
      <w:pPr>
        <w:pStyle w:val="Paragrafoelenco"/>
        <w:tabs>
          <w:tab w:val="center" w:pos="4819"/>
          <w:tab w:val="left" w:pos="5935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ab/>
      </w:r>
      <w:proofErr w:type="gramStart"/>
      <w:r w:rsid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</w:t>
      </w:r>
      <w:proofErr w:type="gramEnd"/>
      <w:r w:rsid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Premiazione)</w:t>
      </w: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E39F7">
        <w:rPr>
          <w:rFonts w:ascii="Times New Roman" w:hAnsi="Times New Roman" w:cs="Times New Roman"/>
          <w:sz w:val="24"/>
          <w:szCs w:val="28"/>
        </w:rPr>
        <w:t>Verranno</w:t>
      </w:r>
      <w:proofErr w:type="gramEnd"/>
      <w:r w:rsidRPr="00FE39F7">
        <w:rPr>
          <w:rFonts w:ascii="Times New Roman" w:hAnsi="Times New Roman" w:cs="Times New Roman"/>
          <w:sz w:val="24"/>
          <w:szCs w:val="28"/>
        </w:rPr>
        <w:t xml:space="preserve"> premiati i primi classificati per ogni ordine e grado di scuola ammess</w:t>
      </w:r>
      <w:r w:rsidR="00FE39F7">
        <w:rPr>
          <w:rFonts w:ascii="Times New Roman" w:hAnsi="Times New Roman" w:cs="Times New Roman"/>
          <w:sz w:val="24"/>
          <w:szCs w:val="28"/>
        </w:rPr>
        <w:t>o</w:t>
      </w:r>
      <w:r w:rsidRPr="00FE39F7">
        <w:rPr>
          <w:rFonts w:ascii="Times New Roman" w:hAnsi="Times New Roman" w:cs="Times New Roman"/>
          <w:sz w:val="24"/>
          <w:szCs w:val="28"/>
        </w:rPr>
        <w:t xml:space="preserve"> a partecipare.</w:t>
      </w:r>
    </w:p>
    <w:p w:rsid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1D33">
        <w:rPr>
          <w:rFonts w:ascii="Times New Roman" w:hAnsi="Times New Roman" w:cs="Times New Roman"/>
          <w:sz w:val="24"/>
          <w:szCs w:val="28"/>
        </w:rPr>
        <w:t xml:space="preserve">Gli enti promotori, con successiva comunicazione, renderanno note le </w:t>
      </w:r>
      <w:proofErr w:type="gramStart"/>
      <w:r w:rsidRPr="00C91D33">
        <w:rPr>
          <w:rFonts w:ascii="Times New Roman" w:hAnsi="Times New Roman" w:cs="Times New Roman"/>
          <w:sz w:val="24"/>
          <w:szCs w:val="28"/>
        </w:rPr>
        <w:t>modalità</w:t>
      </w:r>
      <w:proofErr w:type="gramEnd"/>
      <w:r w:rsidRPr="00C91D33">
        <w:rPr>
          <w:rFonts w:ascii="Times New Roman" w:hAnsi="Times New Roman" w:cs="Times New Roman"/>
          <w:sz w:val="24"/>
          <w:szCs w:val="28"/>
        </w:rPr>
        <w:t xml:space="preserve"> di premiazione dei vincitori, </w:t>
      </w:r>
      <w:r w:rsidR="00FE39F7" w:rsidRPr="00C91D33">
        <w:rPr>
          <w:rFonts w:ascii="Times New Roman" w:hAnsi="Times New Roman" w:cs="Times New Roman"/>
          <w:sz w:val="24"/>
          <w:szCs w:val="28"/>
        </w:rPr>
        <w:t>nel corso di una cerimonia di elevato valore istituzionale</w:t>
      </w:r>
      <w:r w:rsidRPr="00C91D33">
        <w:rPr>
          <w:rFonts w:ascii="Times New Roman" w:hAnsi="Times New Roman" w:cs="Times New Roman"/>
          <w:sz w:val="24"/>
          <w:szCs w:val="28"/>
        </w:rPr>
        <w:t>, nel rispetto ed in osservanza delle disposizione per il contrasto del Covid-19.</w:t>
      </w:r>
    </w:p>
    <w:p w:rsidR="00C91D33" w:rsidRP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Art. 8</w:t>
      </w: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proofErr w:type="gramStart"/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</w:t>
      </w:r>
      <w:r w:rsidR="00E74CAE"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Liberatorie</w:t>
      </w:r>
      <w:proofErr w:type="gramEnd"/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)</w:t>
      </w:r>
    </w:p>
    <w:p w:rsidR="004F4D7B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e opere inviate non saranno restituite e resteranno a disposizione del MI e 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egli enti promotori. </w:t>
      </w:r>
    </w:p>
    <w:p w:rsidR="00E74CAE" w:rsidRPr="00FE39F7" w:rsidRDefault="00645FBB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partecipanti, per le opere proposte, concedono al MI e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gli altri enti promotori un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licenza d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uso completa, esclusiva, irrevocabile. Le opere potranno esser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 pubblicate sul sito del MI e degli altri enti promotori,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nonché</w:t>
      </w:r>
      <w:proofErr w:type="gramEnd"/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utilizzate per la realizzazione di mostre e altro genere di iniziative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desione al concorso attraverso 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nvi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opera implica il possesso di tutti i diritti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 stessa e solleva </w:t>
      </w:r>
      <w:r w:rsidR="007619ED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gli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nti promotori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da tutte le responsabilità, costi e oneri di qualsiasi natura, che dovessero essere sostenuti a causa del contenut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tale scopo dovranno essere compilate le liberatorie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 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e suddette liberatorie dovranno rimanere agli atti della scuola.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</w:t>
      </w:r>
      <w:r w:rsidR="00E51332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FE39F7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ccettazione del regolamento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a partecipazione al concorso è considerata quale accettazione integrale del presente regolamento.</w:t>
      </w:r>
      <w:r w:rsidRPr="00FE3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 10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llegati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A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</w:t>
      </w:r>
      <w:proofErr w:type="gramStart"/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</w:t>
      </w:r>
      <w:proofErr w:type="gramEnd"/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Scheda di partecipazione (da inviare insieme a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laborato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</w:t>
      </w:r>
      <w:proofErr w:type="gramStart"/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</w:t>
      </w:r>
      <w:proofErr w:type="gramEnd"/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iberatorie dei soggetti rappresentati (da conservare agli atti della scuola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Liberatoria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utore per i diritti di utilizzazione delle opere e accettazione del Regolamento (da conservare agli atti dell</w:t>
      </w:r>
      <w:proofErr w:type="gramEnd"/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scuola).</w:t>
      </w:r>
    </w:p>
    <w:p w:rsidR="00E51332" w:rsidRDefault="00E51332">
      <w:pP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  <w:br w:type="page"/>
      </w:r>
    </w:p>
    <w:p w:rsidR="00E51332" w:rsidRPr="001A5ABD" w:rsidRDefault="00E51332" w:rsidP="00AC2A5C">
      <w:pPr>
        <w:tabs>
          <w:tab w:val="left" w:pos="9923"/>
        </w:tabs>
        <w:ind w:right="-12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b/>
        </w:rPr>
        <w:lastRenderedPageBreak/>
        <w:t xml:space="preserve">ALLEGATO A </w:t>
      </w:r>
    </w:p>
    <w:p w:rsidR="00E51332" w:rsidRPr="001A5ABD" w:rsidRDefault="00E51332" w:rsidP="00AC2A5C">
      <w:pPr>
        <w:ind w:right="-12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   (da inviare con le opere)</w:t>
      </w:r>
    </w:p>
    <w:p w:rsidR="00E51332" w:rsidRPr="001A5ABD" w:rsidRDefault="00E51332" w:rsidP="00AC2A5C">
      <w:pPr>
        <w:ind w:left="567" w:right="130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bCs/>
          <w:iCs/>
          <w:szCs w:val="20"/>
        </w:rPr>
        <w:t>SCHEDA DI PRESENTAZIONE ELABORATI</w:t>
      </w:r>
    </w:p>
    <w:p w:rsidR="00E51332" w:rsidRPr="004A1917" w:rsidRDefault="004A1917" w:rsidP="00AC2A5C">
      <w:pPr>
        <w:ind w:left="567" w:right="130" w:hanging="567"/>
        <w:jc w:val="center"/>
        <w:rPr>
          <w:rFonts w:ascii="Times New Roman" w:hAnsi="Times New Roman" w:cs="Times New Roman"/>
          <w:b/>
          <w:bCs/>
          <w:szCs w:val="20"/>
        </w:rPr>
      </w:pPr>
      <w:r w:rsidRPr="004A1917">
        <w:rPr>
          <w:rFonts w:ascii="Times New Roman" w:hAnsi="Times New Roman" w:cs="Times New Roman"/>
          <w:b/>
          <w:bCs/>
          <w:szCs w:val="20"/>
        </w:rPr>
        <w:t>CONCORSO</w:t>
      </w:r>
      <w:r w:rsidR="00E51332" w:rsidRPr="004A1917">
        <w:rPr>
          <w:rFonts w:ascii="Times New Roman" w:hAnsi="Times New Roman" w:cs="Times New Roman"/>
          <w:b/>
          <w:bCs/>
          <w:szCs w:val="20"/>
        </w:rPr>
        <w:t xml:space="preserve"> PER LE SCUOLE “</w:t>
      </w:r>
      <w:r w:rsidR="00B27E0C" w:rsidRPr="004A1917">
        <w:rPr>
          <w:rFonts w:ascii="Times New Roman" w:hAnsi="Times New Roman" w:cs="Times New Roman"/>
          <w:b/>
          <w:bCs/>
          <w:szCs w:val="20"/>
        </w:rPr>
        <w:t>IL NUOVO CODICE ROSSO”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szCs w:val="20"/>
        </w:rPr>
        <w:t>Anno Scolastico 20</w:t>
      </w:r>
      <w:r w:rsidR="007D7F66" w:rsidRPr="005652C1">
        <w:rPr>
          <w:rFonts w:ascii="Times New Roman" w:hAnsi="Times New Roman" w:cs="Times New Roman"/>
          <w:b/>
          <w:szCs w:val="20"/>
        </w:rPr>
        <w:t>20</w:t>
      </w:r>
      <w:r w:rsidRPr="005652C1">
        <w:rPr>
          <w:rFonts w:ascii="Times New Roman" w:hAnsi="Times New Roman" w:cs="Times New Roman"/>
          <w:b/>
          <w:szCs w:val="20"/>
        </w:rPr>
        <w:t>-20</w:t>
      </w:r>
      <w:r w:rsidR="007D7F66" w:rsidRPr="005652C1">
        <w:rPr>
          <w:rFonts w:ascii="Times New Roman" w:hAnsi="Times New Roman" w:cs="Times New Roman"/>
          <w:b/>
          <w:szCs w:val="20"/>
        </w:rPr>
        <w:t>21</w:t>
      </w:r>
    </w:p>
    <w:p w:rsidR="00E51332" w:rsidRPr="001A5ABD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gione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ittà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___</w:t>
      </w:r>
      <w:r w:rsidRPr="005652C1">
        <w:rPr>
          <w:rFonts w:ascii="Times New Roman" w:hAnsi="Times New Roman" w:cs="Times New Roman"/>
          <w:sz w:val="20"/>
          <w:szCs w:val="20"/>
        </w:rPr>
        <w:t xml:space="preserve"> Provincia (_____)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stituto Scolastico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  <w:r w:rsidRPr="005652C1">
        <w:rPr>
          <w:rFonts w:ascii="Times New Roman" w:hAnsi="Times New Roman" w:cs="Times New Roman"/>
          <w:sz w:val="20"/>
          <w:szCs w:val="20"/>
        </w:rPr>
        <w:t>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ndirizzo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 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odice meccanografico________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E-mail  ____________________________________@________________________________</w:t>
      </w:r>
    </w:p>
    <w:p w:rsid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Docente referente: 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51332" w:rsidRPr="005652C1">
        <w:rPr>
          <w:rFonts w:ascii="Times New Roman" w:hAnsi="Times New Roman" w:cs="Times New Roman"/>
          <w:sz w:val="20"/>
          <w:szCs w:val="20"/>
        </w:rPr>
        <w:t>rof. 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capiti del docente referente: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</w:t>
      </w:r>
      <w:r w:rsidRPr="005652C1">
        <w:rPr>
          <w:rFonts w:ascii="Times New Roman" w:hAnsi="Times New Roman" w:cs="Times New Roman"/>
          <w:sz w:val="20"/>
          <w:szCs w:val="20"/>
        </w:rPr>
        <w:t>_</w:t>
      </w:r>
      <w:r w:rsidR="005652C1" w:rsidRPr="005652C1">
        <w:rPr>
          <w:rFonts w:ascii="Times New Roman" w:hAnsi="Times New Roman" w:cs="Times New Roman"/>
          <w:sz w:val="20"/>
          <w:szCs w:val="20"/>
        </w:rPr>
        <w:t xml:space="preserve"> </w:t>
      </w:r>
      <w:r w:rsidRPr="005652C1">
        <w:rPr>
          <w:rFonts w:ascii="Times New Roman" w:hAnsi="Times New Roman" w:cs="Times New Roman"/>
          <w:sz w:val="20"/>
          <w:szCs w:val="20"/>
        </w:rPr>
        <w:t>email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utore/i del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elaborato</w:t>
      </w:r>
      <w:r w:rsidR="00E51332" w:rsidRPr="005652C1">
        <w:rPr>
          <w:rFonts w:ascii="Times New Roman" w:hAnsi="Times New Roman" w:cs="Times New Roman"/>
          <w:sz w:val="20"/>
          <w:szCs w:val="20"/>
        </w:rPr>
        <w:t xml:space="preserve"> (</w:t>
      </w:r>
      <w:r w:rsidRPr="005652C1">
        <w:rPr>
          <w:rFonts w:ascii="Times New Roman" w:hAnsi="Times New Roman" w:cs="Times New Roman"/>
          <w:sz w:val="20"/>
          <w:szCs w:val="20"/>
        </w:rPr>
        <w:t xml:space="preserve">numero totale e </w:t>
      </w:r>
      <w:r w:rsidR="00E51332" w:rsidRPr="005652C1">
        <w:rPr>
          <w:rFonts w:ascii="Times New Roman" w:hAnsi="Times New Roman" w:cs="Times New Roman"/>
          <w:sz w:val="20"/>
          <w:szCs w:val="20"/>
        </w:rPr>
        <w:t>nomi) _____________________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ategorie (barrare):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2A5C">
        <w:rPr>
          <w:rFonts w:ascii="Times New Roman" w:hAnsi="Times New Roman" w:cs="Times New Roman"/>
          <w:sz w:val="20"/>
          <w:szCs w:val="20"/>
        </w:rPr>
        <w:t>artistico-espressiva</w:t>
      </w:r>
      <w:proofErr w:type="gramEnd"/>
      <w:r w:rsidRPr="00AC2A5C">
        <w:rPr>
          <w:rFonts w:ascii="Times New Roman" w:hAnsi="Times New Roman" w:cs="Times New Roman"/>
          <w:sz w:val="20"/>
          <w:szCs w:val="20"/>
        </w:rPr>
        <w:tab/>
      </w: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musicale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Ai sensi della L. 675/96 e </w:t>
      </w:r>
      <w:proofErr w:type="gramStart"/>
      <w:r w:rsidRPr="005652C1">
        <w:rPr>
          <w:rFonts w:ascii="Times New Roman" w:hAnsi="Times New Roman" w:cs="Times New Roman"/>
          <w:sz w:val="20"/>
          <w:szCs w:val="20"/>
        </w:rPr>
        <w:t>in relazione al</w:t>
      </w:r>
      <w:proofErr w:type="gramEnd"/>
      <w:r w:rsidRPr="005652C1">
        <w:rPr>
          <w:rFonts w:ascii="Times New Roman" w:hAnsi="Times New Roman" w:cs="Times New Roman"/>
          <w:sz w:val="20"/>
          <w:szCs w:val="20"/>
        </w:rPr>
        <w:t xml:space="preserve"> D.L. 196/2003, dichiaro di essere informato/a delle finalità e delle modalità del trattamento dei dati personali, consapevolmente indicati nella presente scheda, e di autorizzarne 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archiviazione nella banca dati dei soggetti organizzatori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 xml:space="preserve">Con la presente si dichiara inoltre di aver preso visione del Bando </w:t>
      </w:r>
      <w:proofErr w:type="gramStart"/>
      <w:r w:rsidRPr="004A1917">
        <w:rPr>
          <w:rFonts w:ascii="Times New Roman" w:hAnsi="Times New Roman" w:cs="Times New Roman"/>
          <w:sz w:val="20"/>
          <w:szCs w:val="20"/>
        </w:rPr>
        <w:t>del</w:t>
      </w:r>
      <w:proofErr w:type="gramEnd"/>
      <w:r w:rsidRPr="004A1917">
        <w:rPr>
          <w:rFonts w:ascii="Times New Roman" w:hAnsi="Times New Roman" w:cs="Times New Roman"/>
          <w:sz w:val="20"/>
          <w:szCs w:val="20"/>
        </w:rPr>
        <w:t xml:space="preserve"> premio giornalistico per le scuole “</w:t>
      </w:r>
      <w:r w:rsidR="00B27E0C" w:rsidRPr="004A1917">
        <w:rPr>
          <w:rFonts w:ascii="Times New Roman" w:hAnsi="Times New Roman" w:cs="Times New Roman"/>
          <w:sz w:val="20"/>
          <w:szCs w:val="20"/>
        </w:rPr>
        <w:t>Il nuovo Codice Rosso</w:t>
      </w:r>
      <w:r w:rsidRPr="004A1917">
        <w:rPr>
          <w:rFonts w:ascii="Times New Roman" w:hAnsi="Times New Roman" w:cs="Times New Roman"/>
          <w:sz w:val="20"/>
          <w:szCs w:val="20"/>
        </w:rPr>
        <w:t xml:space="preserve">” </w:t>
      </w:r>
      <w:r w:rsidRPr="004A1917">
        <w:rPr>
          <w:rFonts w:ascii="Times New Roman" w:hAnsi="Times New Roman" w:cs="Times New Roman"/>
          <w:bCs/>
          <w:iCs/>
          <w:sz w:val="20"/>
          <w:szCs w:val="20"/>
        </w:rPr>
        <w:t>e di accettarne il Regolamento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652C1">
        <w:rPr>
          <w:rFonts w:ascii="Times New Roman" w:hAnsi="Times New Roman" w:cs="Times New Roman"/>
          <w:bCs/>
          <w:iCs/>
          <w:sz w:val="20"/>
          <w:szCs w:val="20"/>
        </w:rPr>
        <w:t xml:space="preserve">Le liberatorie dei soggetti rappresentati e la </w:t>
      </w:r>
      <w:proofErr w:type="gramStart"/>
      <w:r w:rsidRPr="005652C1">
        <w:rPr>
          <w:rFonts w:ascii="Times New Roman" w:hAnsi="Times New Roman" w:cs="Times New Roman"/>
          <w:bCs/>
          <w:iCs/>
          <w:sz w:val="20"/>
          <w:szCs w:val="20"/>
        </w:rPr>
        <w:t>liberatoria</w:t>
      </w:r>
      <w:proofErr w:type="gramEnd"/>
      <w:r w:rsidRPr="005652C1">
        <w:rPr>
          <w:rFonts w:ascii="Times New Roman" w:hAnsi="Times New Roman" w:cs="Times New Roman"/>
          <w:bCs/>
          <w:iCs/>
          <w:sz w:val="20"/>
          <w:szCs w:val="20"/>
        </w:rPr>
        <w:t xml:space="preserve"> per i diritti di utilizzazione sono agli atti della scuola.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652C1" w:rsidRP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</w:t>
      </w:r>
      <w:r w:rsidRPr="005652C1">
        <w:rPr>
          <w:rFonts w:ascii="Times New Roman" w:hAnsi="Times New Roman" w:cs="Times New Roman"/>
          <w:sz w:val="20"/>
          <w:szCs w:val="20"/>
        </w:rPr>
        <w:tab/>
      </w: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Firma del Dirigente scolastico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E51332" w:rsidRPr="001A5ABD" w:rsidRDefault="00E51332" w:rsidP="00AC2A5C">
      <w:pPr>
        <w:ind w:right="-1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sz w:val="18"/>
          <w:szCs w:val="18"/>
        </w:rPr>
        <w:br w:type="page"/>
      </w:r>
      <w:r w:rsidRPr="001A5ABD">
        <w:rPr>
          <w:rFonts w:ascii="Times New Roman" w:hAnsi="Times New Roman" w:cs="Times New Roman"/>
          <w:b/>
        </w:rPr>
        <w:lastRenderedPageBreak/>
        <w:t>ALLEGATO B</w:t>
      </w:r>
    </w:p>
    <w:p w:rsidR="00E51332" w:rsidRPr="005652C1" w:rsidRDefault="00E51332" w:rsidP="00AC2A5C">
      <w:pPr>
        <w:ind w:left="567" w:right="-1"/>
        <w:jc w:val="right"/>
        <w:rPr>
          <w:rFonts w:ascii="Times New Roman" w:hAnsi="Times New Roman" w:cs="Times New Roman"/>
          <w:i/>
        </w:rPr>
      </w:pPr>
      <w:r w:rsidRPr="005652C1">
        <w:rPr>
          <w:rFonts w:ascii="Times New Roman" w:hAnsi="Times New Roman" w:cs="Times New Roman"/>
          <w:i/>
        </w:rPr>
        <w:t>(da co</w:t>
      </w:r>
      <w:r w:rsidR="007619ED">
        <w:rPr>
          <w:rFonts w:ascii="Times New Roman" w:hAnsi="Times New Roman" w:cs="Times New Roman"/>
          <w:i/>
        </w:rPr>
        <w:t>nservare agli atti della scuola)</w:t>
      </w: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5652C1">
        <w:rPr>
          <w:rFonts w:ascii="Times New Roman" w:hAnsi="Times New Roman" w:cs="Times New Roman"/>
          <w:b/>
        </w:rPr>
        <w:t xml:space="preserve">DICHIARAZIONE LIBERATORIA DEI SOGGETTI RAPPRESENTATI </w:t>
      </w: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Liberatoria del soggetto fotografato o ripreso nel video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 xml:space="preserve">_l_  </w:t>
      </w:r>
      <w:proofErr w:type="spellStart"/>
      <w:r w:rsidRPr="005652C1">
        <w:rPr>
          <w:rFonts w:ascii="Times New Roman" w:hAnsi="Times New Roman" w:cs="Times New Roman"/>
          <w:sz w:val="20"/>
        </w:rPr>
        <w:t>sottoscritt</w:t>
      </w:r>
      <w:proofErr w:type="spellEnd"/>
      <w:r w:rsidRPr="005652C1">
        <w:rPr>
          <w:rFonts w:ascii="Times New Roman" w:hAnsi="Times New Roman" w:cs="Times New Roman"/>
          <w:sz w:val="20"/>
        </w:rPr>
        <w:t xml:space="preserve">_ </w:t>
      </w: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5652C1">
        <w:rPr>
          <w:rFonts w:ascii="Times New Roman" w:hAnsi="Times New Roman" w:cs="Times New Roman"/>
          <w:sz w:val="20"/>
        </w:rPr>
        <w:t>___________________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(nome della persona fotografata o ripresa)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proofErr w:type="spellStart"/>
      <w:r w:rsidRPr="005652C1">
        <w:rPr>
          <w:rFonts w:ascii="Times New Roman" w:hAnsi="Times New Roman" w:cs="Times New Roman"/>
          <w:sz w:val="20"/>
        </w:rPr>
        <w:t>nat</w:t>
      </w:r>
      <w:proofErr w:type="spellEnd"/>
      <w:r w:rsidRPr="005652C1">
        <w:rPr>
          <w:rFonts w:ascii="Times New Roman" w:hAnsi="Times New Roman" w:cs="Times New Roman"/>
          <w:sz w:val="20"/>
        </w:rPr>
        <w:t>_ a 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________</w:t>
      </w:r>
      <w:r w:rsidRPr="005652C1">
        <w:rPr>
          <w:rFonts w:ascii="Times New Roman" w:hAnsi="Times New Roman" w:cs="Times New Roman"/>
          <w:sz w:val="20"/>
        </w:rPr>
        <w:t>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_____, il ____________, 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residente a 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</w:t>
      </w:r>
      <w:r w:rsidRPr="005652C1">
        <w:rPr>
          <w:rFonts w:ascii="Times New Roman" w:hAnsi="Times New Roman" w:cs="Times New Roman"/>
          <w:sz w:val="20"/>
        </w:rPr>
        <w:t>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Provincia (___),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con riferimento all</w:t>
      </w:r>
      <w:r w:rsidR="0037340A">
        <w:rPr>
          <w:rFonts w:ascii="Times New Roman" w:hAnsi="Times New Roman" w:cs="Times New Roman"/>
          <w:sz w:val="20"/>
        </w:rPr>
        <w:t>’</w:t>
      </w:r>
      <w:r w:rsidR="005652C1" w:rsidRPr="005652C1">
        <w:rPr>
          <w:rFonts w:ascii="Times New Roman" w:hAnsi="Times New Roman" w:cs="Times New Roman"/>
          <w:sz w:val="20"/>
        </w:rPr>
        <w:t>elaborato presentato</w:t>
      </w:r>
      <w:r w:rsidRPr="005652C1">
        <w:rPr>
          <w:rFonts w:ascii="Times New Roman" w:hAnsi="Times New Roman" w:cs="Times New Roman"/>
          <w:sz w:val="20"/>
        </w:rPr>
        <w:t xml:space="preserve"> da (nome autor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opera): _____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</w:t>
      </w:r>
      <w:r w:rsidRPr="005652C1">
        <w:rPr>
          <w:rFonts w:ascii="Times New Roman" w:hAnsi="Times New Roman" w:cs="Times New Roman"/>
          <w:sz w:val="20"/>
        </w:rPr>
        <w:t>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>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student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Istituto 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classe __________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proofErr w:type="gramStart"/>
      <w:r w:rsidRPr="004A1917">
        <w:rPr>
          <w:rFonts w:ascii="Times New Roman" w:hAnsi="Times New Roman" w:cs="Times New Roman"/>
          <w:sz w:val="20"/>
        </w:rPr>
        <w:t>per</w:t>
      </w:r>
      <w:proofErr w:type="gramEnd"/>
      <w:r w:rsidRPr="004A1917">
        <w:rPr>
          <w:rFonts w:ascii="Times New Roman" w:hAnsi="Times New Roman" w:cs="Times New Roman"/>
          <w:sz w:val="20"/>
        </w:rPr>
        <w:t xml:space="preserve"> il Concorso “</w:t>
      </w:r>
      <w:r w:rsidR="00B27E0C" w:rsidRPr="004A1917">
        <w:rPr>
          <w:rFonts w:ascii="Times New Roman" w:hAnsi="Times New Roman" w:cs="Times New Roman"/>
          <w:sz w:val="20"/>
        </w:rPr>
        <w:t>Il nuovo Codice Rosso</w:t>
      </w:r>
      <w:r w:rsidRPr="004A1917">
        <w:rPr>
          <w:rFonts w:ascii="Times New Roman" w:hAnsi="Times New Roman" w:cs="Times New Roman"/>
          <w:sz w:val="20"/>
        </w:rPr>
        <w:t>”, autorizza gli enti pr</w:t>
      </w:r>
      <w:r w:rsidR="005652C1" w:rsidRPr="004A1917">
        <w:rPr>
          <w:rFonts w:ascii="Times New Roman" w:hAnsi="Times New Roman" w:cs="Times New Roman"/>
          <w:sz w:val="20"/>
        </w:rPr>
        <w:t>omotori a pubblicare la propria i</w:t>
      </w:r>
      <w:r w:rsidRPr="004A1917">
        <w:rPr>
          <w:rFonts w:ascii="Times New Roman" w:hAnsi="Times New Roman" w:cs="Times New Roman"/>
          <w:sz w:val="20"/>
        </w:rPr>
        <w:t>mmagine per</w:t>
      </w:r>
      <w:r w:rsidR="005652C1" w:rsidRPr="004A1917">
        <w:rPr>
          <w:rFonts w:ascii="Times New Roman" w:hAnsi="Times New Roman" w:cs="Times New Roman"/>
          <w:sz w:val="20"/>
        </w:rPr>
        <w:t xml:space="preserve"> </w:t>
      </w:r>
      <w:r w:rsidRPr="004A1917">
        <w:rPr>
          <w:rFonts w:ascii="Times New Roman" w:hAnsi="Times New Roman" w:cs="Times New Roman"/>
          <w:sz w:val="20"/>
        </w:rPr>
        <w:t>tutti gli utilizzi collegati alla suddetta iniziativa, senza riconoscimento di alcun corrispettivo.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</w:p>
    <w:p w:rsidR="00E51332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Data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Firma</w:t>
      </w:r>
      <w:r w:rsidR="005652C1" w:rsidRPr="004A1917">
        <w:rPr>
          <w:rFonts w:ascii="Times New Roman" w:hAnsi="Times New Roman" w:cs="Times New Roman"/>
          <w:sz w:val="20"/>
        </w:rPr>
        <w:t>*</w:t>
      </w:r>
    </w:p>
    <w:p w:rsidR="00E51332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_____________</w:t>
      </w: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* in caso di minorenne la firma deve essere apposta anche da chi esercita la patria potestà.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</w:rPr>
        <w:br w:type="page"/>
      </w:r>
      <w:r w:rsidRPr="004A1917">
        <w:rPr>
          <w:rFonts w:ascii="Times New Roman" w:hAnsi="Times New Roman" w:cs="Times New Roman"/>
          <w:b/>
        </w:rPr>
        <w:lastRenderedPageBreak/>
        <w:t>ALLEGATO C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i/>
        </w:rPr>
      </w:pPr>
      <w:r w:rsidRPr="004A1917">
        <w:rPr>
          <w:rFonts w:ascii="Times New Roman" w:hAnsi="Times New Roman" w:cs="Times New Roman"/>
          <w:i/>
        </w:rPr>
        <w:t>(da conservare agli atti della scuola)</w:t>
      </w:r>
    </w:p>
    <w:p w:rsidR="00E51332" w:rsidRPr="004A1917" w:rsidRDefault="00E51332" w:rsidP="00E51332">
      <w:pPr>
        <w:ind w:left="567" w:right="130"/>
        <w:jc w:val="both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ind w:left="567" w:right="130"/>
        <w:jc w:val="center"/>
        <w:rPr>
          <w:rFonts w:ascii="Times New Roman" w:hAnsi="Times New Roman" w:cs="Times New Roman"/>
          <w:b/>
        </w:rPr>
      </w:pP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LIBERATORIA PER I DIRITTI DI UTILIZZAZIONE</w:t>
      </w: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DELLE OPERE E ACCETTAZIONE DEL REGOLAMENTO</w:t>
      </w:r>
    </w:p>
    <w:p w:rsidR="00E51332" w:rsidRPr="004A1917" w:rsidRDefault="00E51332" w:rsidP="00E51332">
      <w:pPr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spacing w:after="120" w:line="360" w:lineRule="auto"/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 xml:space="preserve">_l_ </w:t>
      </w:r>
      <w:proofErr w:type="spellStart"/>
      <w:r w:rsidRPr="004A1917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4A1917">
        <w:rPr>
          <w:rFonts w:ascii="Times New Roman" w:hAnsi="Times New Roman" w:cs="Times New Roman"/>
          <w:sz w:val="20"/>
          <w:szCs w:val="20"/>
        </w:rPr>
        <w:t>_ 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1917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Pr="004A1917">
        <w:rPr>
          <w:rFonts w:ascii="Times New Roman" w:hAnsi="Times New Roman" w:cs="Times New Roman"/>
          <w:sz w:val="20"/>
          <w:szCs w:val="20"/>
        </w:rPr>
        <w:t>_ a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P</w:t>
      </w:r>
      <w:r w:rsidR="005652C1" w:rsidRPr="004A1917">
        <w:rPr>
          <w:rFonts w:ascii="Times New Roman" w:hAnsi="Times New Roman" w:cs="Times New Roman"/>
          <w:sz w:val="20"/>
          <w:szCs w:val="20"/>
        </w:rPr>
        <w:t>rovincia (____), il ____/____/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residente a _____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Provincia (____)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indirizzo 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 tel.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student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Istituto 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___ classe 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>_____ nella sua qualità di autor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 xml:space="preserve"> 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_______________________ presentata per il Concorso “</w:t>
      </w:r>
      <w:r w:rsidR="00B27E0C" w:rsidRPr="004A1917">
        <w:rPr>
          <w:rFonts w:ascii="Times New Roman" w:hAnsi="Times New Roman" w:cs="Times New Roman"/>
          <w:sz w:val="20"/>
          <w:szCs w:val="20"/>
        </w:rPr>
        <w:t xml:space="preserve">Il nuovo Codice Rosso” </w:t>
      </w:r>
      <w:r w:rsidRPr="004A1917">
        <w:rPr>
          <w:rFonts w:ascii="Times New Roman" w:hAnsi="Times New Roman" w:cs="Times New Roman"/>
          <w:sz w:val="20"/>
          <w:szCs w:val="20"/>
        </w:rPr>
        <w:t>dichiara: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191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4A1917">
        <w:rPr>
          <w:rFonts w:ascii="Times New Roman" w:hAnsi="Times New Roman" w:cs="Times New Roman"/>
          <w:sz w:val="20"/>
          <w:szCs w:val="20"/>
        </w:rPr>
        <w:t xml:space="preserve"> possedere tutti i diritti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 e di sollevare gli enti promotori da tutte le responsabilità, costi e oneri di qualsiasi natura, che dovessero essere sostenuti a causa del contenuto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>;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191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4A1917">
        <w:rPr>
          <w:rFonts w:ascii="Times New Roman" w:hAnsi="Times New Roman" w:cs="Times New Roman"/>
          <w:sz w:val="20"/>
          <w:szCs w:val="20"/>
        </w:rPr>
        <w:t xml:space="preserve"> concedere al MI e agli altri enti promotori una licenza di uso completa, a titolo gratuito e a tempo indeterminato per tutti gli utilizzi collegati alla suddetta iniziativa e su qualsiasi media e supporto (ex. affissione, stampa, </w:t>
      </w:r>
      <w:proofErr w:type="spellStart"/>
      <w:r w:rsidRPr="004A1917">
        <w:rPr>
          <w:rFonts w:ascii="Times New Roman" w:hAnsi="Times New Roman" w:cs="Times New Roman"/>
          <w:sz w:val="20"/>
          <w:szCs w:val="20"/>
        </w:rPr>
        <w:t>folderistica</w:t>
      </w:r>
      <w:proofErr w:type="spellEnd"/>
      <w:r w:rsidRPr="004A1917">
        <w:rPr>
          <w:rFonts w:ascii="Times New Roman" w:hAnsi="Times New Roman" w:cs="Times New Roman"/>
          <w:sz w:val="20"/>
          <w:szCs w:val="20"/>
        </w:rPr>
        <w:t>, on line ).</w:t>
      </w:r>
    </w:p>
    <w:p w:rsidR="00E51332" w:rsidRPr="004A1917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 xml:space="preserve">Dichiara altresì di accettare incondizionatamente e senza alcuna riserva le norme del Regolamento </w:t>
      </w:r>
      <w:proofErr w:type="gramStart"/>
      <w:r w:rsidRPr="004A1917">
        <w:rPr>
          <w:rFonts w:ascii="Times New Roman" w:hAnsi="Times New Roman" w:cs="Times New Roman"/>
          <w:sz w:val="20"/>
          <w:szCs w:val="20"/>
        </w:rPr>
        <w:t>a cui</w:t>
      </w:r>
      <w:proofErr w:type="gramEnd"/>
      <w:r w:rsidRPr="004A1917">
        <w:rPr>
          <w:rFonts w:ascii="Times New Roman" w:hAnsi="Times New Roman" w:cs="Times New Roman"/>
          <w:sz w:val="20"/>
          <w:szCs w:val="20"/>
        </w:rPr>
        <w:t xml:space="preserve"> si riferisce la presente, e di autorizzare al trattamento dei dati personali ai sensi del</w:t>
      </w:r>
      <w:r w:rsidR="00DF39E1" w:rsidRPr="004A1917">
        <w:rPr>
          <w:rFonts w:ascii="Times New Roman" w:hAnsi="Times New Roman" w:cs="Times New Roman"/>
          <w:sz w:val="20"/>
          <w:szCs w:val="20"/>
        </w:rPr>
        <w:t xml:space="preserve"> RGDP n. </w:t>
      </w:r>
      <w:r w:rsidR="007D7F66" w:rsidRPr="004A1917">
        <w:rPr>
          <w:rFonts w:ascii="Times New Roman" w:hAnsi="Times New Roman" w:cs="Times New Roman"/>
          <w:sz w:val="20"/>
          <w:szCs w:val="20"/>
        </w:rPr>
        <w:t>679/2016</w:t>
      </w:r>
      <w:r w:rsidRPr="004A1917">
        <w:rPr>
          <w:rFonts w:ascii="Times New Roman" w:hAnsi="Times New Roman" w:cs="Times New Roman"/>
          <w:sz w:val="20"/>
          <w:szCs w:val="20"/>
        </w:rPr>
        <w:t>, per tutti gli adempimenti necessari a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rganizzazione e allo svolgimento del concorso.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652C1" w:rsidRP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Firma* 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Pr="005652C1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6E6FC4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* in caso di studente minorenne la firma deve essere apposta anche da chi esercita la patria potestà.</w:t>
      </w:r>
    </w:p>
    <w:sectPr w:rsidR="006E6FC4" w:rsidRPr="005652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1F" w:rsidRDefault="004F0C1F" w:rsidP="006D6824">
      <w:pPr>
        <w:spacing w:after="0" w:line="240" w:lineRule="auto"/>
      </w:pPr>
      <w:r>
        <w:separator/>
      </w:r>
    </w:p>
  </w:endnote>
  <w:end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03676"/>
      <w:docPartObj>
        <w:docPartGallery w:val="Page Numbers (Bottom of Page)"/>
        <w:docPartUnique/>
      </w:docPartObj>
    </w:sdtPr>
    <w:sdtEndPr/>
    <w:sdtContent>
      <w:p w:rsidR="006D6824" w:rsidRDefault="006D68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6F">
          <w:rPr>
            <w:noProof/>
          </w:rPr>
          <w:t>6</w:t>
        </w:r>
        <w:r>
          <w:fldChar w:fldCharType="end"/>
        </w:r>
      </w:p>
    </w:sdtContent>
  </w:sdt>
  <w:p w:rsidR="006D6824" w:rsidRDefault="006D6824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1F" w:rsidRDefault="004F0C1F" w:rsidP="006D6824">
      <w:pPr>
        <w:spacing w:after="0" w:line="240" w:lineRule="auto"/>
      </w:pPr>
      <w:r>
        <w:separator/>
      </w:r>
    </w:p>
  </w:footnote>
  <w:foot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5C" w:rsidRDefault="00AC2A5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4C47"/>
    <w:multiLevelType w:val="hybridMultilevel"/>
    <w:tmpl w:val="41BE8AC4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2D3"/>
    <w:multiLevelType w:val="hybridMultilevel"/>
    <w:tmpl w:val="D43A44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B499A"/>
    <w:multiLevelType w:val="hybridMultilevel"/>
    <w:tmpl w:val="19EA9FFC"/>
    <w:lvl w:ilvl="0" w:tplc="6C020A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519CC"/>
    <w:multiLevelType w:val="hybridMultilevel"/>
    <w:tmpl w:val="85906152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88B"/>
    <w:multiLevelType w:val="hybridMultilevel"/>
    <w:tmpl w:val="85F47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D4A5C"/>
    <w:multiLevelType w:val="hybridMultilevel"/>
    <w:tmpl w:val="C400BE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6C7AC1"/>
    <w:multiLevelType w:val="hybridMultilevel"/>
    <w:tmpl w:val="FE9C5D8E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6315"/>
    <w:multiLevelType w:val="hybridMultilevel"/>
    <w:tmpl w:val="F224D4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AC5E87"/>
    <w:multiLevelType w:val="hybridMultilevel"/>
    <w:tmpl w:val="584E2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9C2EE4"/>
    <w:multiLevelType w:val="hybridMultilevel"/>
    <w:tmpl w:val="29E6B04E"/>
    <w:lvl w:ilvl="0" w:tplc="AF6E8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AC9A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C4"/>
    <w:rsid w:val="00010AAE"/>
    <w:rsid w:val="000677CC"/>
    <w:rsid w:val="000950D2"/>
    <w:rsid w:val="000A0808"/>
    <w:rsid w:val="000D5D7B"/>
    <w:rsid w:val="001433AA"/>
    <w:rsid w:val="0017374F"/>
    <w:rsid w:val="001B770B"/>
    <w:rsid w:val="001B7B3F"/>
    <w:rsid w:val="001E4E17"/>
    <w:rsid w:val="001E4EDA"/>
    <w:rsid w:val="00272807"/>
    <w:rsid w:val="00272B0E"/>
    <w:rsid w:val="0029319B"/>
    <w:rsid w:val="002A126E"/>
    <w:rsid w:val="00334873"/>
    <w:rsid w:val="0037340A"/>
    <w:rsid w:val="00421B60"/>
    <w:rsid w:val="00421FBC"/>
    <w:rsid w:val="004255CE"/>
    <w:rsid w:val="004335DA"/>
    <w:rsid w:val="00437CB2"/>
    <w:rsid w:val="004520EE"/>
    <w:rsid w:val="00457C9E"/>
    <w:rsid w:val="004A1917"/>
    <w:rsid w:val="004D0C3C"/>
    <w:rsid w:val="004E3312"/>
    <w:rsid w:val="004F0C1F"/>
    <w:rsid w:val="004F4D7B"/>
    <w:rsid w:val="005652C1"/>
    <w:rsid w:val="00594107"/>
    <w:rsid w:val="005E209C"/>
    <w:rsid w:val="00626710"/>
    <w:rsid w:val="00645FBB"/>
    <w:rsid w:val="00672F8C"/>
    <w:rsid w:val="0069026F"/>
    <w:rsid w:val="006D6824"/>
    <w:rsid w:val="006E6FC4"/>
    <w:rsid w:val="00706C3A"/>
    <w:rsid w:val="00726F03"/>
    <w:rsid w:val="007429EC"/>
    <w:rsid w:val="007619ED"/>
    <w:rsid w:val="007C0DA2"/>
    <w:rsid w:val="007D7F66"/>
    <w:rsid w:val="007F0F67"/>
    <w:rsid w:val="007F24F0"/>
    <w:rsid w:val="00806E44"/>
    <w:rsid w:val="008158EE"/>
    <w:rsid w:val="008636F9"/>
    <w:rsid w:val="008D39FD"/>
    <w:rsid w:val="009126AB"/>
    <w:rsid w:val="00926CAB"/>
    <w:rsid w:val="00933867"/>
    <w:rsid w:val="00970433"/>
    <w:rsid w:val="009D560B"/>
    <w:rsid w:val="009E67A7"/>
    <w:rsid w:val="009F1483"/>
    <w:rsid w:val="00A23427"/>
    <w:rsid w:val="00A3404A"/>
    <w:rsid w:val="00A73335"/>
    <w:rsid w:val="00AB7D73"/>
    <w:rsid w:val="00AC2A5C"/>
    <w:rsid w:val="00AF44FE"/>
    <w:rsid w:val="00B27E0C"/>
    <w:rsid w:val="00B42F25"/>
    <w:rsid w:val="00B72604"/>
    <w:rsid w:val="00B76A95"/>
    <w:rsid w:val="00B82D81"/>
    <w:rsid w:val="00BD52F7"/>
    <w:rsid w:val="00C31567"/>
    <w:rsid w:val="00C554D3"/>
    <w:rsid w:val="00C91D33"/>
    <w:rsid w:val="00CA26C0"/>
    <w:rsid w:val="00CB483E"/>
    <w:rsid w:val="00CE3B25"/>
    <w:rsid w:val="00D74B0F"/>
    <w:rsid w:val="00D93832"/>
    <w:rsid w:val="00DC3907"/>
    <w:rsid w:val="00DC5875"/>
    <w:rsid w:val="00DF39E1"/>
    <w:rsid w:val="00E07E49"/>
    <w:rsid w:val="00E51332"/>
    <w:rsid w:val="00E74CAE"/>
    <w:rsid w:val="00E92F26"/>
    <w:rsid w:val="00EB0C36"/>
    <w:rsid w:val="00EC4D22"/>
    <w:rsid w:val="00EE1984"/>
    <w:rsid w:val="00F13637"/>
    <w:rsid w:val="00F45D3B"/>
    <w:rsid w:val="00F82868"/>
    <w:rsid w:val="00F94E97"/>
    <w:rsid w:val="00FE39F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attere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atterepredefinitoparagrafo"/>
    <w:rsid w:val="00672F8C"/>
  </w:style>
  <w:style w:type="character" w:styleId="Collegamentoipertestuale">
    <w:name w:val="Hyperlink"/>
    <w:basedOn w:val="Caratterepredefinitoparagrafo"/>
    <w:uiPriority w:val="99"/>
    <w:unhideWhenUsed/>
    <w:rsid w:val="0067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attere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atterepredefinitoparagrafo"/>
    <w:rsid w:val="00672F8C"/>
  </w:style>
  <w:style w:type="character" w:styleId="Collegamentoipertestuale">
    <w:name w:val="Hyperlink"/>
    <w:basedOn w:val="Caratterepredefinitoparagrafo"/>
    <w:uiPriority w:val="99"/>
    <w:unhideWhenUsed/>
    <w:rsid w:val="0067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studiocataldi.it/codicepenale" TargetMode="External"/><Relationship Id="rId12" Type="http://schemas.openxmlformats.org/officeDocument/2006/relationships/hyperlink" Target="https://www.studiocataldi.it/codiceprocedurapenale/codiceprocedurapenale.asp" TargetMode="External"/><Relationship Id="rId13" Type="http://schemas.openxmlformats.org/officeDocument/2006/relationships/hyperlink" Target="mailto:elaborati.studenti@istruzione.i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BB19-54BE-2C47-849F-DC3555F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3</Words>
  <Characters>1221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anco</dc:creator>
  <cp:lastModifiedBy>Maurizio Zappalà</cp:lastModifiedBy>
  <cp:revision>2</cp:revision>
  <dcterms:created xsi:type="dcterms:W3CDTF">2020-11-27T10:49:00Z</dcterms:created>
  <dcterms:modified xsi:type="dcterms:W3CDTF">2020-11-27T10:49:00Z</dcterms:modified>
</cp:coreProperties>
</file>